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F5AB4" w:rsidR="00E4321B" w:rsidRPr="00E4321B" w:rsidRDefault="008C13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E679C7" w:rsidR="00DF4FD8" w:rsidRPr="00DF4FD8" w:rsidRDefault="008C13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73C7E" w:rsidR="00DF4FD8" w:rsidRPr="0075070E" w:rsidRDefault="008C1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87D77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C7584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433807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2C453B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8DFF9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E67C3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4276D" w:rsidR="00DF4FD8" w:rsidRPr="00DF4FD8" w:rsidRDefault="008C1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DE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E13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84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09370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A36416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4FCCF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3ADA97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FBCEA9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D566E0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B826C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BCDC25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B591A0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7583F6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54EF6D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CA76E" w:rsidR="00DF4FD8" w:rsidRPr="008C134F" w:rsidRDefault="008C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764181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6EC1FE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32E09B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4160F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E07866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A8E79E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C5CAB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2E4193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111B36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F10DC2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1A796D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D28E3A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B6C223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00762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08249F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5374A7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C62983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A98279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A088B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AA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59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2A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DE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E85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3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FA2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C0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EEF9C" w:rsidR="00B87141" w:rsidRPr="0075070E" w:rsidRDefault="008C13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F30D5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39002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6F8BC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AA91B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FFC62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F9278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86E81" w:rsidR="00B87141" w:rsidRPr="00DF4FD8" w:rsidRDefault="008C1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E5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B2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F4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60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E95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599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7EB9D9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D9778" w:rsidR="00DF0BAE" w:rsidRPr="008C134F" w:rsidRDefault="008C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61D8D3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2777FA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7B62B8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EABDD8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EC4B82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7802B3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5D46F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DE2282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64CB8B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8AA71F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4F8B1C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A3BD8D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8A5478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AB00E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B71588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365705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35C5BC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18B04C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739FA8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0DEFB9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54DCC6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7391C3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C01513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49F551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A588A3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EEB287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30C426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0AB24" w:rsidR="00DF0BAE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F2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CB4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D36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4B3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5E8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0B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E4B704" w:rsidR="00857029" w:rsidRPr="0075070E" w:rsidRDefault="008C13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755CB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D3E6AC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5FB825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E5D326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89056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3B272A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689FF" w:rsidR="00857029" w:rsidRPr="00DF4FD8" w:rsidRDefault="008C1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06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DCDA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E874E7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44DE2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AC3528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1B688F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A667D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5ADFE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145C6D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EE4AAB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378E65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5A1FF0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7A5F6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705E6E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EC53F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0F31F7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EF22D0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367A5B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3A995E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A098C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F44C84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A216D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D91F1A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23E9EB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B00529" w:rsidR="00DF4FD8" w:rsidRPr="008C134F" w:rsidRDefault="008C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4EA143" w:rsidR="00DF4FD8" w:rsidRPr="008C134F" w:rsidRDefault="008C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C09E70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542375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E232C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8C2B05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29103D" w:rsidR="00DF4FD8" w:rsidRPr="004020EB" w:rsidRDefault="008C1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984105" w:rsidR="00DF4FD8" w:rsidRPr="008C134F" w:rsidRDefault="008C1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199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F77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C40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8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29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02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35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0BD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C3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6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A2383E" w:rsidR="00C54E9D" w:rsidRDefault="008C134F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900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A397D7" w:rsidR="00C54E9D" w:rsidRDefault="008C134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6DC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59BF7" w:rsidR="00C54E9D" w:rsidRDefault="008C134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B199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7BF8B" w:rsidR="00C54E9D" w:rsidRDefault="008C13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4B84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3D9DC" w:rsidR="00C54E9D" w:rsidRDefault="008C134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1A13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16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CEF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D4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61A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C2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D712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91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DD99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134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4 Calendar</dc:title>
  <dc:subject>Quarter 4 Calendar with Uruguay Holidays</dc:subject>
  <dc:creator>General Blue Corporation</dc:creator>
  <keywords>Uruguay 2020 - Q4 Calendar, Printable, Easy to Customize, Holiday Calendar</keywords>
  <dc:description/>
  <dcterms:created xsi:type="dcterms:W3CDTF">2019-12-12T15:31:00.0000000Z</dcterms:created>
  <dcterms:modified xsi:type="dcterms:W3CDTF">2022-10-15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